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92" w:rsidRDefault="00BD3716" w:rsidP="00BD3716">
      <w:pPr>
        <w:spacing w:after="0"/>
      </w:pPr>
      <w:r>
        <w:t>Csc17b Notes</w:t>
      </w:r>
    </w:p>
    <w:p w:rsidR="00BD3716" w:rsidRDefault="0079324C" w:rsidP="00BD3716">
      <w:pPr>
        <w:spacing w:after="0"/>
      </w:pPr>
      <w:r>
        <w:t>11/9</w:t>
      </w:r>
      <w:r w:rsidR="00BD3716">
        <w:t>/2016</w:t>
      </w:r>
    </w:p>
    <w:p w:rsidR="007F6FB8" w:rsidRDefault="007F6FB8" w:rsidP="0079324C">
      <w:pPr>
        <w:spacing w:after="0"/>
      </w:pPr>
    </w:p>
    <w:p w:rsidR="00143437" w:rsidRDefault="00AD5070" w:rsidP="00332269">
      <w:pPr>
        <w:spacing w:after="0"/>
        <w:jc w:val="center"/>
      </w:pPr>
      <w:r>
        <w:t>Servers</w:t>
      </w:r>
      <w:bookmarkStart w:id="0" w:name="_GoBack"/>
      <w:bookmarkEnd w:id="0"/>
    </w:p>
    <w:p w:rsidR="00332269" w:rsidRDefault="00332269" w:rsidP="00332269">
      <w:pPr>
        <w:spacing w:after="0"/>
        <w:jc w:val="center"/>
      </w:pPr>
    </w:p>
    <w:p w:rsidR="00332269" w:rsidRDefault="00332269" w:rsidP="00332269">
      <w:pPr>
        <w:spacing w:after="0"/>
      </w:pPr>
    </w:p>
    <w:sectPr w:rsidR="0033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47"/>
    <w:multiLevelType w:val="hybridMultilevel"/>
    <w:tmpl w:val="5B54182E"/>
    <w:lvl w:ilvl="0" w:tplc="BAC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F6168"/>
    <w:multiLevelType w:val="hybridMultilevel"/>
    <w:tmpl w:val="B16E7CF4"/>
    <w:lvl w:ilvl="0" w:tplc="FEF00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6"/>
    <w:rsid w:val="000452D5"/>
    <w:rsid w:val="00087198"/>
    <w:rsid w:val="000968C3"/>
    <w:rsid w:val="000A5BE5"/>
    <w:rsid w:val="00104623"/>
    <w:rsid w:val="001338FB"/>
    <w:rsid w:val="00143437"/>
    <w:rsid w:val="001513FF"/>
    <w:rsid w:val="00154CD0"/>
    <w:rsid w:val="00166AC0"/>
    <w:rsid w:val="002041A8"/>
    <w:rsid w:val="00222BBE"/>
    <w:rsid w:val="00240087"/>
    <w:rsid w:val="00245EAA"/>
    <w:rsid w:val="002635B0"/>
    <w:rsid w:val="002A480E"/>
    <w:rsid w:val="002F4F91"/>
    <w:rsid w:val="00301155"/>
    <w:rsid w:val="003306E1"/>
    <w:rsid w:val="00332269"/>
    <w:rsid w:val="004446B8"/>
    <w:rsid w:val="004F70B3"/>
    <w:rsid w:val="00644677"/>
    <w:rsid w:val="00667EE2"/>
    <w:rsid w:val="0079324C"/>
    <w:rsid w:val="007A737B"/>
    <w:rsid w:val="007A7894"/>
    <w:rsid w:val="007E202D"/>
    <w:rsid w:val="007E593A"/>
    <w:rsid w:val="007F6FB8"/>
    <w:rsid w:val="0099037A"/>
    <w:rsid w:val="009A063F"/>
    <w:rsid w:val="00AD5070"/>
    <w:rsid w:val="00AD7283"/>
    <w:rsid w:val="00BC554D"/>
    <w:rsid w:val="00BD3716"/>
    <w:rsid w:val="00BD5CAA"/>
    <w:rsid w:val="00C1078C"/>
    <w:rsid w:val="00C36319"/>
    <w:rsid w:val="00C42ED3"/>
    <w:rsid w:val="00D35142"/>
    <w:rsid w:val="00D71104"/>
    <w:rsid w:val="00D74192"/>
    <w:rsid w:val="00DC7BB7"/>
    <w:rsid w:val="00E43C35"/>
    <w:rsid w:val="00F07F12"/>
    <w:rsid w:val="00F40A65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BCC6"/>
  <w15:chartTrackingRefBased/>
  <w15:docId w15:val="{BD2E47CD-EA26-4928-81ED-1500D77E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6E09-41FE-429E-B3FC-9D3035C7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68</cp:revision>
  <dcterms:created xsi:type="dcterms:W3CDTF">2016-10-06T01:13:00Z</dcterms:created>
  <dcterms:modified xsi:type="dcterms:W3CDTF">2016-11-17T03:22:00Z</dcterms:modified>
</cp:coreProperties>
</file>